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sz w:val="32"/>
          <w:szCs w:val="32"/>
        </w:rPr>
      </w:pPr>
      <w:r w:rsidRPr="002106A2">
        <w:rPr>
          <w:rFonts w:ascii="Times New Roman" w:hAnsi="Times New Roman" w:cs="Times New Roman"/>
          <w:sz w:val="32"/>
          <w:szCs w:val="32"/>
        </w:rPr>
        <w:t>КУ "Социально-реабилитационный центр для несовершеннолетних "Гармония"</w:t>
      </w: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sz w:val="32"/>
          <w:szCs w:val="32"/>
        </w:rPr>
      </w:pP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sz w:val="32"/>
          <w:szCs w:val="32"/>
        </w:rPr>
      </w:pPr>
    </w:p>
    <w:p w:rsidR="002106A2" w:rsidRPr="002106A2" w:rsidRDefault="002106A2" w:rsidP="002106A2">
      <w:pPr>
        <w:rPr>
          <w:rFonts w:ascii="Times New Roman" w:hAnsi="Times New Roman" w:cs="Times New Roman"/>
          <w:b/>
          <w:sz w:val="48"/>
          <w:szCs w:val="48"/>
        </w:rPr>
      </w:pP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6A2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6A2">
        <w:rPr>
          <w:rFonts w:ascii="Times New Roman" w:hAnsi="Times New Roman" w:cs="Times New Roman"/>
          <w:b/>
          <w:sz w:val="52"/>
          <w:szCs w:val="52"/>
        </w:rPr>
        <w:t xml:space="preserve">открытого занятия </w:t>
      </w: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6A2">
        <w:rPr>
          <w:rFonts w:ascii="Times New Roman" w:hAnsi="Times New Roman" w:cs="Times New Roman"/>
          <w:b/>
          <w:sz w:val="52"/>
          <w:szCs w:val="52"/>
        </w:rPr>
        <w:t>"Правовой всеобуч"</w:t>
      </w:r>
    </w:p>
    <w:p w:rsidR="002106A2" w:rsidRPr="002106A2" w:rsidRDefault="002106A2" w:rsidP="002106A2">
      <w:pPr>
        <w:ind w:left="-540"/>
        <w:jc w:val="center"/>
        <w:rPr>
          <w:rFonts w:ascii="Times New Roman" w:hAnsi="Times New Roman" w:cs="Times New Roman"/>
          <w:sz w:val="32"/>
          <w:szCs w:val="32"/>
        </w:rPr>
      </w:pPr>
    </w:p>
    <w:p w:rsidR="002106A2" w:rsidRPr="002106A2" w:rsidRDefault="002106A2" w:rsidP="002106A2">
      <w:pPr>
        <w:rPr>
          <w:rFonts w:ascii="Times New Roman" w:hAnsi="Times New Roman" w:cs="Times New Roman"/>
          <w:sz w:val="28"/>
          <w:szCs w:val="28"/>
        </w:rPr>
      </w:pPr>
    </w:p>
    <w:p w:rsidR="002106A2" w:rsidRPr="002106A2" w:rsidRDefault="002106A2" w:rsidP="002106A2">
      <w:pPr>
        <w:rPr>
          <w:rFonts w:ascii="Times New Roman" w:hAnsi="Times New Roman" w:cs="Times New Roman"/>
          <w:sz w:val="28"/>
          <w:szCs w:val="28"/>
        </w:rPr>
      </w:pPr>
    </w:p>
    <w:p w:rsidR="002106A2" w:rsidRPr="002106A2" w:rsidRDefault="002106A2" w:rsidP="002106A2">
      <w:pPr>
        <w:rPr>
          <w:rFonts w:ascii="Times New Roman" w:hAnsi="Times New Roman" w:cs="Times New Roman"/>
          <w:sz w:val="28"/>
          <w:szCs w:val="28"/>
        </w:rPr>
      </w:pPr>
    </w:p>
    <w:p w:rsidR="002106A2" w:rsidRPr="002106A2" w:rsidRDefault="002106A2" w:rsidP="002106A2">
      <w:pPr>
        <w:rPr>
          <w:rFonts w:ascii="Times New Roman" w:hAnsi="Times New Roman" w:cs="Times New Roman"/>
          <w:sz w:val="28"/>
          <w:szCs w:val="28"/>
        </w:rPr>
      </w:pPr>
    </w:p>
    <w:p w:rsidR="002106A2" w:rsidRP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  <w:r w:rsidRPr="002106A2">
        <w:rPr>
          <w:rFonts w:ascii="Times New Roman" w:hAnsi="Times New Roman" w:cs="Times New Roman"/>
          <w:sz w:val="32"/>
          <w:szCs w:val="32"/>
        </w:rPr>
        <w:t xml:space="preserve">Составила воспитатель </w:t>
      </w:r>
    </w:p>
    <w:p w:rsidR="002106A2" w:rsidRP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  <w:r w:rsidRPr="002106A2">
        <w:rPr>
          <w:rFonts w:ascii="Times New Roman" w:hAnsi="Times New Roman" w:cs="Times New Roman"/>
          <w:sz w:val="32"/>
          <w:szCs w:val="32"/>
        </w:rPr>
        <w:t>отделения по предоставлению временного приюта</w:t>
      </w:r>
    </w:p>
    <w:p w:rsid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  <w:r w:rsidRPr="002106A2">
        <w:rPr>
          <w:rFonts w:ascii="Times New Roman" w:hAnsi="Times New Roman" w:cs="Times New Roman"/>
          <w:sz w:val="32"/>
          <w:szCs w:val="32"/>
        </w:rPr>
        <w:t>Пушкарева Е.Н.</w:t>
      </w:r>
    </w:p>
    <w:p w:rsid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2106A2" w:rsidRDefault="002106A2" w:rsidP="002106A2">
      <w:pPr>
        <w:ind w:left="5580"/>
        <w:rPr>
          <w:rFonts w:ascii="Times New Roman" w:hAnsi="Times New Roman" w:cs="Times New Roman"/>
          <w:sz w:val="32"/>
          <w:szCs w:val="32"/>
        </w:rPr>
      </w:pPr>
    </w:p>
    <w:p w:rsidR="002106A2" w:rsidRPr="002106A2" w:rsidRDefault="002106A2" w:rsidP="00210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мск, 2013</w:t>
      </w:r>
    </w:p>
    <w:p w:rsidR="002106A2" w:rsidRPr="00247006" w:rsidRDefault="002106A2" w:rsidP="00312729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729" w:rsidRPr="00247006" w:rsidRDefault="000C722C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2729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х правами, закрепленными в Конвенции о правах ребенка.</w:t>
      </w:r>
    </w:p>
    <w:p w:rsidR="00247006" w:rsidRDefault="000C722C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7006" w:rsidRPr="00247006" w:rsidRDefault="00312729" w:rsidP="00247006">
      <w:pPr>
        <w:pStyle w:val="a9"/>
        <w:numPr>
          <w:ilvl w:val="0"/>
          <w:numId w:val="12"/>
        </w:num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основными правами и свободами, изложенными в Конвенции о правах ребенка, научить применять их в жизни.</w:t>
      </w:r>
    </w:p>
    <w:p w:rsidR="00247006" w:rsidRPr="00247006" w:rsidRDefault="00312729" w:rsidP="00247006">
      <w:pPr>
        <w:pStyle w:val="a9"/>
        <w:numPr>
          <w:ilvl w:val="0"/>
          <w:numId w:val="12"/>
        </w:num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осознать, что нет прав без обязанностей, нет обязанностей без прав.</w:t>
      </w:r>
    </w:p>
    <w:p w:rsidR="00247006" w:rsidRPr="00247006" w:rsidRDefault="00312729" w:rsidP="00247006">
      <w:pPr>
        <w:pStyle w:val="a9"/>
        <w:numPr>
          <w:ilvl w:val="0"/>
          <w:numId w:val="12"/>
        </w:num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называть свои права и анализировать поступки других.</w:t>
      </w:r>
    </w:p>
    <w:p w:rsidR="00312729" w:rsidRPr="00247006" w:rsidRDefault="00312729" w:rsidP="00247006">
      <w:pPr>
        <w:pStyle w:val="a9"/>
        <w:numPr>
          <w:ilvl w:val="0"/>
          <w:numId w:val="12"/>
        </w:num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другим людям.</w:t>
      </w:r>
    </w:p>
    <w:p w:rsidR="00312729" w:rsidRPr="00247006" w:rsidRDefault="00247006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729" w:rsidRPr="00247006" w:rsidRDefault="000C722C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, видеоролики о правах (на имя, на любовь, на защиту во время военных действий)</w:t>
      </w:r>
      <w:r w:rsidR="00312729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729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 картинок и</w:t>
      </w:r>
      <w:r w:rsidR="00312729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и сочинений, </w:t>
      </w:r>
      <w:r w:rsid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игры "Разрешается - запрещ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12729" w:rsidRPr="00247006" w:rsidRDefault="00247006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312729" w:rsidRPr="00247006" w:rsidRDefault="000C722C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 Вступительное слово 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 и уважаемы гости. Наш</w:t>
      </w:r>
      <w:r w:rsidR="000C722C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годняшнее занятие 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="000C722C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проблеме современного общества – правам, которыми обладает каждый человек. Но прежде, чем мы начнем серьезный разговор, предлагаю настроиться на коллективную работу в парах и создать друг другу хорошее настроение – пожмите друг другу руки.</w:t>
      </w:r>
    </w:p>
    <w:p w:rsidR="00312729" w:rsidRPr="00247006" w:rsidRDefault="00312729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накомство детей с их правами и обязанностями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государство многонациональное, здесь живут люди разных национальностей, они имеют разный цвет кожи, цвет волос и глаз, они исповедуют разную религию. А помогают им жить мирно правила, котор</w:t>
      </w:r>
      <w:r w:rsidR="000C722C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люди придумали для себя сами. 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 вы знаете?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о-разному поступают и действуют, но мы должны учит</w:t>
      </w:r>
      <w:r w:rsidR="000C722C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оступки других и свои поступки, а помогут нам в этом правила – законы. В каждом государстве свои законы, но все они служат для того, чтобы человеку жилось лучше. В них говориться о том, что человек должен делать, а чего делать нельзя. Все эти законы помещены в специальные книги-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ники док</w:t>
      </w:r>
      <w:r w:rsidR="000C722C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. Я предлагаю всем познакомить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документами.</w:t>
      </w:r>
    </w:p>
    <w:p w:rsidR="00312729" w:rsidRPr="00247006" w:rsidRDefault="000C722C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окумент, о котором я вам расскажу – «Декларация прав человека»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 </w:t>
      </w: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кларация»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 заявление. Те государства, которые подписали декларацию, живут по тем законам, что в ней написаны. В этом документе написано, что каждый человек имеет право на труд, отдых, образование.</w:t>
      </w:r>
    </w:p>
    <w:p w:rsidR="00312729" w:rsidRPr="00247006" w:rsidRDefault="000C722C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729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имеет право на жизнь, свободу, какой бы расы и национальности он ни был; человек имеет право на выбор религии. Дети не могут защитить сами себя, поэтому многие страны и наша Россия подписали «Конвенцию о правах ребенка». </w:t>
      </w: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нци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говор, т.е. несколько стран договорились защ</w:t>
      </w:r>
      <w:r w:rsid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ать права детей и решили, что человек считается ребенком от рождения и до достижения им возраста 18 лет.</w:t>
      </w:r>
    </w:p>
    <w:p w:rsidR="00247006" w:rsidRPr="00247006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47006">
        <w:rPr>
          <w:sz w:val="28"/>
          <w:szCs w:val="28"/>
        </w:rPr>
        <w:t>Так что все вы ещё дети и в соответствии с Конвенцией ООН имеете право на особую заботу и помощь со стороны вашего государства.</w:t>
      </w:r>
    </w:p>
    <w:p w:rsidR="00247006" w:rsidRPr="00247006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47006">
        <w:rPr>
          <w:sz w:val="28"/>
          <w:szCs w:val="28"/>
        </w:rPr>
        <w:t>Попробуем разобраться, какие же права вы имеете.</w:t>
      </w: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1 ребенок:</w:t>
      </w:r>
    </w:p>
    <w:p w:rsid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47006">
        <w:rPr>
          <w:sz w:val="28"/>
          <w:szCs w:val="28"/>
        </w:rPr>
        <w:t>Мальчишки и девчонки,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И мы вместе с ними</w:t>
      </w:r>
      <w:r w:rsidRPr="00247006">
        <w:rPr>
          <w:sz w:val="28"/>
          <w:szCs w:val="28"/>
        </w:rPr>
        <w:br/>
        <w:t>С рождения имеют право на имя.</w:t>
      </w:r>
      <w:r w:rsidRPr="00247006">
        <w:rPr>
          <w:sz w:val="28"/>
          <w:szCs w:val="28"/>
        </w:rPr>
        <w:br/>
        <w:t>Имеем мы право сказать, как один: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“Я – полноправный страны гражданин!”</w:t>
      </w:r>
    </w:p>
    <w:p w:rsidR="00247006" w:rsidRP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247006" w:rsidRDefault="00247006" w:rsidP="00247006">
      <w:pPr>
        <w:pStyle w:val="a4"/>
        <w:spacing w:before="0" w:beforeAutospacing="0" w:after="120" w:afterAutospacing="0"/>
        <w:rPr>
          <w:rStyle w:val="apple-converted-space"/>
          <w:sz w:val="28"/>
          <w:szCs w:val="28"/>
        </w:rPr>
      </w:pPr>
      <w:r>
        <w:rPr>
          <w:b/>
          <w:bCs/>
          <w:sz w:val="28"/>
          <w:szCs w:val="28"/>
        </w:rPr>
        <w:t>2 ребенок:</w:t>
      </w:r>
      <w:r w:rsidRPr="00247006">
        <w:rPr>
          <w:rStyle w:val="apple-converted-space"/>
          <w:sz w:val="28"/>
          <w:szCs w:val="28"/>
        </w:rPr>
        <w:t> </w:t>
      </w: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 w:rsidRPr="00247006">
        <w:rPr>
          <w:sz w:val="28"/>
          <w:szCs w:val="28"/>
        </w:rPr>
        <w:t>Каждый ребёнок имеет неотъемлемое право на жизнь, и государство обеспечивает в максимально возможной степени выживание и здоровое развитие ребёнка.</w:t>
      </w: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 ребенок:</w:t>
      </w:r>
    </w:p>
    <w:p w:rsid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47006">
        <w:rPr>
          <w:sz w:val="28"/>
          <w:szCs w:val="28"/>
        </w:rPr>
        <w:t>Имею я право нормально питаться,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Учиться, лечиться и развлекаться.</w:t>
      </w:r>
      <w:r w:rsidRPr="00247006">
        <w:rPr>
          <w:sz w:val="28"/>
          <w:szCs w:val="28"/>
        </w:rPr>
        <w:br/>
        <w:t>Расти в своём доме, в полной семье,</w:t>
      </w:r>
      <w:r w:rsidRPr="00247006">
        <w:rPr>
          <w:sz w:val="28"/>
          <w:szCs w:val="28"/>
        </w:rPr>
        <w:br/>
        <w:t>А не на уличной мёрзнуть скамье.</w:t>
      </w:r>
    </w:p>
    <w:p w:rsidR="00247006" w:rsidRP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4 ребенок:</w:t>
      </w:r>
    </w:p>
    <w:p w:rsid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47006">
        <w:rPr>
          <w:sz w:val="28"/>
          <w:szCs w:val="28"/>
        </w:rPr>
        <w:lastRenderedPageBreak/>
        <w:t>Дети имеют право свободно выражать своё мнение.</w:t>
      </w:r>
      <w:r w:rsidRPr="00247006">
        <w:rPr>
          <w:sz w:val="28"/>
          <w:szCs w:val="28"/>
        </w:rPr>
        <w:br/>
        <w:t>Родители несут основную ответственность за воспитание ребёнка.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Государства должны обеспечивать защиту детей от нанесения им физического или психического ущерба.</w:t>
      </w:r>
    </w:p>
    <w:p w:rsidR="00247006" w:rsidRP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5 ребенок:</w:t>
      </w:r>
    </w:p>
    <w:p w:rsid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47006">
        <w:rPr>
          <w:sz w:val="28"/>
          <w:szCs w:val="28"/>
        </w:rPr>
        <w:t>К ребёнку нельзя относиться небрежно,</w:t>
      </w:r>
      <w:r w:rsidRPr="00247006">
        <w:rPr>
          <w:sz w:val="28"/>
          <w:szCs w:val="28"/>
        </w:rPr>
        <w:br/>
        <w:t>А только с любовь, заботой и нежно.</w:t>
      </w:r>
      <w:r w:rsidRPr="00247006">
        <w:rPr>
          <w:sz w:val="28"/>
          <w:szCs w:val="28"/>
        </w:rPr>
        <w:br/>
        <w:t>Ребёнка нельзя как товар продавать,</w:t>
      </w:r>
      <w:r w:rsidRPr="00247006">
        <w:rPr>
          <w:sz w:val="28"/>
          <w:szCs w:val="28"/>
        </w:rPr>
        <w:br/>
        <w:t>И от учёбы его отрывать.</w:t>
      </w:r>
    </w:p>
    <w:p w:rsidR="00247006" w:rsidRP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247006" w:rsidRDefault="00247006" w:rsidP="00247006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ребенок:</w:t>
      </w: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t>Государства должны оказывать им помощь и развивать сеть детских учреждений. Ребёнок имеет право на образование.</w:t>
      </w: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7 ребенок:</w:t>
      </w:r>
    </w:p>
    <w:p w:rsid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47006">
        <w:rPr>
          <w:sz w:val="28"/>
          <w:szCs w:val="28"/>
        </w:rPr>
        <w:t>Терпимость и дружба –</w:t>
      </w:r>
      <w:r w:rsidRPr="00247006">
        <w:rPr>
          <w:sz w:val="28"/>
          <w:szCs w:val="28"/>
        </w:rPr>
        <w:br/>
        <w:t>Всеобщее братство,</w:t>
      </w:r>
      <w:r w:rsidRPr="00247006">
        <w:rPr>
          <w:sz w:val="28"/>
          <w:szCs w:val="28"/>
        </w:rPr>
        <w:br/>
        <w:t>Духовная близость –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Вот это богатство.</w:t>
      </w:r>
      <w:r w:rsidRPr="00247006">
        <w:rPr>
          <w:sz w:val="28"/>
          <w:szCs w:val="28"/>
        </w:rPr>
        <w:br/>
        <w:t>А наши родители и педагоги</w:t>
      </w:r>
      <w:r w:rsidRPr="00247006">
        <w:rPr>
          <w:sz w:val="28"/>
          <w:szCs w:val="28"/>
        </w:rPr>
        <w:br/>
        <w:t>Должны нас направить</w:t>
      </w:r>
      <w:r w:rsidRPr="00247006">
        <w:rPr>
          <w:rStyle w:val="apple-converted-space"/>
          <w:sz w:val="28"/>
          <w:szCs w:val="28"/>
        </w:rPr>
        <w:t> </w:t>
      </w:r>
      <w:r w:rsidRPr="00247006">
        <w:rPr>
          <w:sz w:val="28"/>
          <w:szCs w:val="28"/>
        </w:rPr>
        <w:br/>
        <w:t>На эти дороги.</w:t>
      </w:r>
    </w:p>
    <w:p w:rsidR="00247006" w:rsidRPr="00247006" w:rsidRDefault="00247006" w:rsidP="0024700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247006" w:rsidRPr="00247006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:</w:t>
      </w:r>
      <w:r w:rsidRPr="00247006">
        <w:rPr>
          <w:rStyle w:val="apple-converted-space"/>
          <w:b/>
          <w:bCs/>
          <w:sz w:val="28"/>
          <w:szCs w:val="28"/>
        </w:rPr>
        <w:t> </w:t>
      </w:r>
      <w:r w:rsidRPr="00247006">
        <w:rPr>
          <w:sz w:val="28"/>
          <w:szCs w:val="28"/>
        </w:rPr>
        <w:t>Государства уважают право ребёнка на свободу мысли, совести и религии.</w:t>
      </w:r>
    </w:p>
    <w:p w:rsidR="00247006" w:rsidRPr="00247006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47006">
        <w:rPr>
          <w:sz w:val="28"/>
          <w:szCs w:val="28"/>
        </w:rPr>
        <w:t>Ни один ребёнок не может быть объектом произвольного или незаконного вмешательства в осуществление его права на личную жизнь, семейную жизнь, неприкосновенность жилища или тайну корреспонденции, или незаконного посягательства на его честь и репутацию.</w:t>
      </w:r>
    </w:p>
    <w:p w:rsidR="00247006" w:rsidRPr="002106A2" w:rsidRDefault="00247006" w:rsidP="00247006">
      <w:pPr>
        <w:pStyle w:val="a4"/>
        <w:spacing w:before="0" w:beforeAutospacing="0" w:after="120" w:afterAutospacing="0"/>
        <w:jc w:val="center"/>
        <w:rPr>
          <w:sz w:val="28"/>
          <w:szCs w:val="28"/>
        </w:rPr>
      </w:pPr>
      <w:r w:rsidRPr="002106A2">
        <w:rPr>
          <w:noProof/>
          <w:sz w:val="28"/>
          <w:szCs w:val="28"/>
        </w:rPr>
        <w:drawing>
          <wp:inline distT="0" distB="0" distL="0" distR="0">
            <wp:extent cx="3771900" cy="2733675"/>
            <wp:effectExtent l="19050" t="0" r="0" b="0"/>
            <wp:docPr id="2" name="Рисунок 4" descr="http://festival.1september.ru/articles/59327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3278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06" w:rsidRPr="002106A2" w:rsidRDefault="00247006" w:rsidP="00247006">
      <w:pPr>
        <w:pStyle w:val="a4"/>
        <w:spacing w:before="0" w:beforeAutospacing="0" w:after="120" w:afterAutospacing="0"/>
        <w:rPr>
          <w:sz w:val="28"/>
          <w:szCs w:val="28"/>
        </w:rPr>
      </w:pPr>
      <w:r w:rsidRPr="002106A2">
        <w:rPr>
          <w:sz w:val="28"/>
          <w:szCs w:val="28"/>
        </w:rPr>
        <w:lastRenderedPageBreak/>
        <w:t>Ни один ребёнок, не достигший 15-летнего возраста, не должен принимать участия в военных действиях.</w:t>
      </w:r>
    </w:p>
    <w:p w:rsidR="00247006" w:rsidRPr="002106A2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106A2">
        <w:rPr>
          <w:sz w:val="28"/>
          <w:szCs w:val="28"/>
        </w:rPr>
        <w:t>Надеюсь, что вы владеете всеми правами, и ник</w:t>
      </w:r>
      <w:r>
        <w:rPr>
          <w:sz w:val="28"/>
          <w:szCs w:val="28"/>
        </w:rPr>
        <w:t>то вас ни в чём не притесняет. Х</w:t>
      </w:r>
      <w:r w:rsidRPr="002106A2">
        <w:rPr>
          <w:sz w:val="28"/>
          <w:szCs w:val="28"/>
        </w:rPr>
        <w:t>очется ещё раз напомнить вам о вашем праве на получение образования. Вот что об этом нам говорит “Закон о правах ребёнка РФ”:</w:t>
      </w:r>
    </w:p>
    <w:p w:rsidR="00247006" w:rsidRPr="002106A2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106A2">
        <w:rPr>
          <w:sz w:val="28"/>
          <w:szCs w:val="28"/>
        </w:rPr>
        <w:t>Каждый ребенок имеет право на получение бесплатного образования, в том числе на родном языке, выбор учебного заведения. Государство поощряет развитие таланта и повышение образования.</w:t>
      </w:r>
    </w:p>
    <w:p w:rsidR="00247006" w:rsidRPr="00247006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 w:rsidRPr="002106A2">
        <w:rPr>
          <w:sz w:val="28"/>
          <w:szCs w:val="28"/>
        </w:rPr>
        <w:t>А это значит, что все мы с вами, реализовав своё право на получение бесплатного образования, должны стать благоразумными членами общества, способными сделать это общество ещё более гуманным и счастливым.</w:t>
      </w:r>
    </w:p>
    <w:p w:rsidR="00312729" w:rsidRPr="00247006" w:rsidRDefault="000C722C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ебенку надо знать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олько знать, но соблюдать.</w:t>
      </w:r>
    </w:p>
    <w:p w:rsidR="00312729" w:rsidRPr="00247006" w:rsidRDefault="000C722C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легко нам будет жить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ть, дружить и не тужить.</w:t>
      </w:r>
    </w:p>
    <w:p w:rsidR="00312729" w:rsidRPr="00247006" w:rsidRDefault="00312729" w:rsidP="00312729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гра «Разрешается – запрещается»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и права изображены на знаках – разрешающих или запрещающих (они похожи на дорожные знаки)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сыграть в игру «Разрешается – запрещается». Сейчас мои помощники будут рассказывать вам о каком-то праве, а вы, ребята, будете находить соответствующий знак, располагать его в нужную колонку и отвечать: разрешается или запрещается.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этот знак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поднял флаг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ть мнение ребенка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 углу стоит мальчонка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чет, надрывается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ть, наказывать ребенка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го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амой дети должны жить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цветы всегда дарить – 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грань обозначает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ь с ребенком разлучают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ть и петь учиться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аболел – лечиться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–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рудится ребенок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о у него силенок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подгибаются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тве тяжкая работа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дружно в мире жить, 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ными детьми дружить –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слабый горбит спину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сильным преклоняется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рабом у господина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го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отлично справились с заданием – назвали все права, о которых мы сегодня говорили.</w:t>
      </w:r>
    </w:p>
    <w:p w:rsidR="00312729" w:rsidRPr="00247006" w:rsidRDefault="00312729" w:rsidP="00247006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бязанности</w:t>
      </w:r>
    </w:p>
    <w:p w:rsidR="00247006" w:rsidRPr="002106A2" w:rsidRDefault="00247006" w:rsidP="00247006">
      <w:pPr>
        <w:pStyle w:val="a4"/>
        <w:spacing w:before="0" w:beforeAutospacing="0" w:after="12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2106A2">
        <w:rPr>
          <w:sz w:val="28"/>
          <w:szCs w:val="28"/>
        </w:rPr>
        <w:t>ная права, не надо забывать и об обязанностях. Как вы думаете, каковы ваши обязанности? ( ответы детей)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закон нашей страны называется «Конституция Российской Федерации». Вот в ней-то об обязанностях и написано. А вот какие у вас есть обязанности, вы сейчас запишите на бумаге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в парах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читаем самые важные обязанности, которые внесены в Конституцию РФ: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язанности:</w:t>
      </w:r>
    </w:p>
    <w:p w:rsidR="00312729" w:rsidRPr="00247006" w:rsidRDefault="00312729" w:rsidP="00312729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ы.</w:t>
      </w:r>
    </w:p>
    <w:p w:rsidR="00312729" w:rsidRPr="00247006" w:rsidRDefault="00312729" w:rsidP="00312729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природу.</w:t>
      </w:r>
    </w:p>
    <w:p w:rsidR="00312729" w:rsidRPr="00247006" w:rsidRDefault="00312729" w:rsidP="00312729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отечество.</w:t>
      </w:r>
    </w:p>
    <w:p w:rsidR="00312729" w:rsidRPr="00247006" w:rsidRDefault="00312729" w:rsidP="00312729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родителях.</w:t>
      </w:r>
    </w:p>
    <w:p w:rsidR="00312729" w:rsidRPr="00247006" w:rsidRDefault="00312729" w:rsidP="00312729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разование.</w:t>
      </w:r>
    </w:p>
    <w:p w:rsid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«Про Петю»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необходимо посмотреть внимательно и найти ошибки в поведении членов семьи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собралась почти вся семья: бабушка вяжет, мама пишет, папа смотрит телевизор. Забегает сын Петя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, так кушать хочется! Скорей дай поесть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ится за стол, начинает есть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грязными руками за стол?! Помой руки!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насилие над личностью! Мы сегодня с Конвенцией о правах ребенка знакомились!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енька, сходи в аптеку за лекарством, что-то давление поднялось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уль, не имеешь право эксплуатировать ребенка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ет из-за стола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пасибо, я так наелся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й посуду, сынок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имеешь права использовать детский труд, мамочка (</w:t>
      </w:r>
      <w:r w:rsidRPr="00247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ится, смотрит телевизор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ц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ключай телевизор и садись за уроки, иначе я тебя отлуплю!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: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роявление жестокости. Папа!</w:t>
      </w:r>
    </w:p>
    <w:p w:rsidR="00247006" w:rsidRDefault="00247006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Литературная викторина "Твои права и сказочная страна"</w:t>
      </w:r>
    </w:p>
    <w:p w:rsidR="00312729" w:rsidRPr="00247006" w:rsidRDefault="00247006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мультимедиа</w:t>
      </w:r>
      <w:r w:rsidR="00312729"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2729"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12729" w:rsidRPr="00247006" w:rsidRDefault="00312729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сейчас мы отправимся с вами в очень интересное путешествие. Под названием «Занимательное правоведение». Давайте закрепим, как вы поняли, что такое права и что такое обязанности, как вы умеете их разграничивать.</w:t>
      </w:r>
    </w:p>
    <w:p w:rsidR="00312729" w:rsidRPr="00312729" w:rsidRDefault="00312729" w:rsidP="00312729">
      <w:pPr>
        <w:shd w:val="clear" w:color="auto" w:fill="FFFFFF"/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106A2">
        <w:rPr>
          <w:rFonts w:ascii="Times New Roman" w:eastAsia="Times New Roman" w:hAnsi="Times New Roman" w:cs="Times New Roman"/>
          <w:i/>
          <w:iCs/>
          <w:noProof/>
          <w:color w:val="383838"/>
          <w:sz w:val="28"/>
          <w:szCs w:val="28"/>
          <w:lang w:eastAsia="ru-RU"/>
        </w:rPr>
        <w:drawing>
          <wp:inline distT="0" distB="0" distL="0" distR="0">
            <wp:extent cx="4286250" cy="3114675"/>
            <wp:effectExtent l="19050" t="0" r="0" b="0"/>
            <wp:docPr id="1" name="Рисунок 1" descr="Проверочные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рочные зад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29" w:rsidRPr="00247006" w:rsidRDefault="000C722C" w:rsidP="00247006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есть права!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 нас строго защищает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ем важны нам все права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великой силой обладают.</w:t>
      </w:r>
    </w:p>
    <w:p w:rsidR="00312729" w:rsidRPr="00247006" w:rsidRDefault="000C722C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с никто не мог побить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сть, унизить и обидеть.</w:t>
      </w:r>
    </w:p>
    <w:p w:rsidR="00312729" w:rsidRPr="00247006" w:rsidRDefault="000C722C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имешь у ребенка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вечного на отдых,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в Конвенции об этом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ая статья.</w:t>
      </w:r>
    </w:p>
    <w:p w:rsidR="00312729" w:rsidRPr="00247006" w:rsidRDefault="000C722C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</w:t>
      </w:r>
    </w:p>
    <w:p w:rsidR="00312729" w:rsidRPr="00247006" w:rsidRDefault="00312729" w:rsidP="0031272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ты и я –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ется «Семья».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ля нас Семейный Кодекс</w:t>
      </w:r>
      <w:r w:rsidRPr="00247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ускается, друзья!</w:t>
      </w:r>
    </w:p>
    <w:p w:rsidR="00312729" w:rsidRPr="002106A2" w:rsidRDefault="00312729" w:rsidP="00247006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2106A2">
        <w:rPr>
          <w:sz w:val="28"/>
          <w:szCs w:val="28"/>
        </w:rPr>
        <w:t>Подведём итоги.</w:t>
      </w:r>
    </w:p>
    <w:p w:rsidR="00312729" w:rsidRPr="002106A2" w:rsidRDefault="00312729" w:rsidP="00247006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2106A2">
        <w:rPr>
          <w:rStyle w:val="a5"/>
          <w:sz w:val="28"/>
          <w:szCs w:val="28"/>
        </w:rPr>
        <w:t>Вопросы</w:t>
      </w:r>
      <w:r w:rsidRPr="002106A2">
        <w:rPr>
          <w:sz w:val="28"/>
          <w:szCs w:val="28"/>
        </w:rPr>
        <w:t>:</w:t>
      </w:r>
    </w:p>
    <w:p w:rsidR="00312729" w:rsidRPr="002106A2" w:rsidRDefault="00312729" w:rsidP="0024700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106A2">
        <w:rPr>
          <w:rFonts w:ascii="Times New Roman" w:hAnsi="Times New Roman" w:cs="Times New Roman"/>
          <w:sz w:val="28"/>
          <w:szCs w:val="28"/>
        </w:rPr>
        <w:t>Кто является ответственным за обеспечение прав детей?</w:t>
      </w:r>
    </w:p>
    <w:p w:rsidR="00312729" w:rsidRPr="002106A2" w:rsidRDefault="00312729" w:rsidP="0024700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106A2">
        <w:rPr>
          <w:rFonts w:ascii="Times New Roman" w:hAnsi="Times New Roman" w:cs="Times New Roman"/>
          <w:sz w:val="28"/>
          <w:szCs w:val="28"/>
        </w:rPr>
        <w:t>Какие основные права вам известны?</w:t>
      </w:r>
    </w:p>
    <w:p w:rsidR="00312729" w:rsidRPr="002106A2" w:rsidRDefault="00312729" w:rsidP="0024700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106A2">
        <w:rPr>
          <w:rFonts w:ascii="Times New Roman" w:hAnsi="Times New Roman" w:cs="Times New Roman"/>
          <w:sz w:val="28"/>
          <w:szCs w:val="28"/>
        </w:rPr>
        <w:t>В каком международном документе записаны права детей?</w:t>
      </w:r>
    </w:p>
    <w:p w:rsidR="00312729" w:rsidRPr="002106A2" w:rsidRDefault="00247006" w:rsidP="0024700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312729" w:rsidRPr="002106A2">
        <w:rPr>
          <w:rFonts w:ascii="Times New Roman" w:hAnsi="Times New Roman" w:cs="Times New Roman"/>
          <w:sz w:val="28"/>
          <w:szCs w:val="28"/>
        </w:rPr>
        <w:t>положения Конвенции</w:t>
      </w:r>
      <w:r>
        <w:rPr>
          <w:rFonts w:ascii="Times New Roman" w:hAnsi="Times New Roman" w:cs="Times New Roman"/>
          <w:sz w:val="28"/>
          <w:szCs w:val="28"/>
        </w:rPr>
        <w:t xml:space="preserve"> вы запомнили</w:t>
      </w:r>
      <w:r w:rsidR="00312729" w:rsidRPr="002106A2">
        <w:rPr>
          <w:rFonts w:ascii="Times New Roman" w:hAnsi="Times New Roman" w:cs="Times New Roman"/>
          <w:sz w:val="28"/>
          <w:szCs w:val="28"/>
        </w:rPr>
        <w:t>?</w:t>
      </w:r>
    </w:p>
    <w:p w:rsidR="00312729" w:rsidRPr="002106A2" w:rsidRDefault="00312729" w:rsidP="0024700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106A2">
        <w:rPr>
          <w:rFonts w:ascii="Times New Roman" w:hAnsi="Times New Roman" w:cs="Times New Roman"/>
          <w:sz w:val="28"/>
          <w:szCs w:val="28"/>
        </w:rPr>
        <w:t>В каких сказках, литературных произведениях нарушались права детей?</w:t>
      </w:r>
    </w:p>
    <w:p w:rsidR="00312729" w:rsidRPr="002106A2" w:rsidRDefault="00312729" w:rsidP="00247006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2106A2">
        <w:rPr>
          <w:sz w:val="28"/>
          <w:szCs w:val="28"/>
        </w:rPr>
        <w:t>Наше государство провозглашает равными всех людей перед законом. Человек может реализовать свои права только в том случае, если не будет ущемлять права других людей. И у детей, и у взрослых есть человеческие права и обязанности, разница лишь в том, что взрослые больше знают и умеют и несут больше ответственности.</w:t>
      </w:r>
      <w:r w:rsidRPr="002106A2">
        <w:rPr>
          <w:sz w:val="28"/>
          <w:szCs w:val="28"/>
          <w:lang w:val="en-US"/>
        </w:rPr>
        <w:t xml:space="preserve"> </w:t>
      </w:r>
      <w:r w:rsidRPr="002106A2">
        <w:rPr>
          <w:sz w:val="28"/>
          <w:szCs w:val="28"/>
        </w:rPr>
        <w:t>Взаимопонимание, уважение прав друг друга – единственный способ решения любого конфликта.</w:t>
      </w:r>
    </w:p>
    <w:p w:rsidR="00312729" w:rsidRPr="002106A2" w:rsidRDefault="00312729" w:rsidP="002470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6A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br/>
      </w:r>
    </w:p>
    <w:sectPr w:rsidR="00312729" w:rsidRPr="002106A2" w:rsidSect="0003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08D"/>
    <w:multiLevelType w:val="multilevel"/>
    <w:tmpl w:val="4966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D3F73"/>
    <w:multiLevelType w:val="multilevel"/>
    <w:tmpl w:val="BCF0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11BE0"/>
    <w:multiLevelType w:val="multilevel"/>
    <w:tmpl w:val="3B92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B63C1"/>
    <w:multiLevelType w:val="multilevel"/>
    <w:tmpl w:val="701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5203C"/>
    <w:multiLevelType w:val="multilevel"/>
    <w:tmpl w:val="909E6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60E4D"/>
    <w:multiLevelType w:val="hybridMultilevel"/>
    <w:tmpl w:val="C6789E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AA36A12"/>
    <w:multiLevelType w:val="multilevel"/>
    <w:tmpl w:val="1FC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5290"/>
    <w:multiLevelType w:val="multilevel"/>
    <w:tmpl w:val="3E6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71EC3"/>
    <w:multiLevelType w:val="multilevel"/>
    <w:tmpl w:val="C4F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F0AD7"/>
    <w:multiLevelType w:val="multilevel"/>
    <w:tmpl w:val="09AE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46704"/>
    <w:multiLevelType w:val="multilevel"/>
    <w:tmpl w:val="BA583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9429D"/>
    <w:multiLevelType w:val="multilevel"/>
    <w:tmpl w:val="79D69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2729"/>
    <w:rsid w:val="00020627"/>
    <w:rsid w:val="000328E3"/>
    <w:rsid w:val="0003758C"/>
    <w:rsid w:val="000C722C"/>
    <w:rsid w:val="00141DF1"/>
    <w:rsid w:val="00143A39"/>
    <w:rsid w:val="00146323"/>
    <w:rsid w:val="001B221E"/>
    <w:rsid w:val="002106A2"/>
    <w:rsid w:val="00242F30"/>
    <w:rsid w:val="00247006"/>
    <w:rsid w:val="00312729"/>
    <w:rsid w:val="003845E4"/>
    <w:rsid w:val="003E06A7"/>
    <w:rsid w:val="003E24B0"/>
    <w:rsid w:val="004F2388"/>
    <w:rsid w:val="00514D1E"/>
    <w:rsid w:val="00586621"/>
    <w:rsid w:val="005A33D8"/>
    <w:rsid w:val="005D2507"/>
    <w:rsid w:val="00611FB4"/>
    <w:rsid w:val="00623759"/>
    <w:rsid w:val="007362B0"/>
    <w:rsid w:val="007B018E"/>
    <w:rsid w:val="007B7CCE"/>
    <w:rsid w:val="00984BBB"/>
    <w:rsid w:val="009D5F93"/>
    <w:rsid w:val="00A06EDD"/>
    <w:rsid w:val="00A244C0"/>
    <w:rsid w:val="00A418E5"/>
    <w:rsid w:val="00A65C74"/>
    <w:rsid w:val="00A84035"/>
    <w:rsid w:val="00A85A4A"/>
    <w:rsid w:val="00BB0255"/>
    <w:rsid w:val="00E2357E"/>
    <w:rsid w:val="00E3504D"/>
    <w:rsid w:val="00E50CDC"/>
    <w:rsid w:val="00E8378F"/>
    <w:rsid w:val="00F4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E3"/>
  </w:style>
  <w:style w:type="paragraph" w:styleId="1">
    <w:name w:val="heading 1"/>
    <w:basedOn w:val="a"/>
    <w:next w:val="a"/>
    <w:link w:val="10"/>
    <w:uiPriority w:val="9"/>
    <w:qFormat/>
    <w:rsid w:val="00312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2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127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2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12729"/>
    <w:rPr>
      <w:b/>
      <w:bCs/>
    </w:rPr>
  </w:style>
  <w:style w:type="character" w:customStyle="1" w:styleId="apple-converted-space">
    <w:name w:val="apple-converted-space"/>
    <w:basedOn w:val="a0"/>
    <w:rsid w:val="00312729"/>
  </w:style>
  <w:style w:type="paragraph" w:styleId="a4">
    <w:name w:val="Normal (Web)"/>
    <w:basedOn w:val="a"/>
    <w:uiPriority w:val="99"/>
    <w:unhideWhenUsed/>
    <w:rsid w:val="0031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12729"/>
    <w:rPr>
      <w:i/>
      <w:iCs/>
    </w:rPr>
  </w:style>
  <w:style w:type="character" w:styleId="a6">
    <w:name w:val="Hyperlink"/>
    <w:basedOn w:val="a0"/>
    <w:uiPriority w:val="99"/>
    <w:semiHidden/>
    <w:unhideWhenUsed/>
    <w:rsid w:val="003127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2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47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1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1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0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9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9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9587-13D5-4C5E-9BD6-C818A3C6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45</Words>
  <Characters>7670</Characters>
  <Application>Microsoft Office Word</Application>
  <DocSecurity>0</DocSecurity>
  <Lines>63</Lines>
  <Paragraphs>17</Paragraphs>
  <ScaleCrop>false</ScaleCrop>
  <Company>RePack by SPecialiST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lena</dc:creator>
  <cp:keywords/>
  <dc:description/>
  <cp:lastModifiedBy>Еlena</cp:lastModifiedBy>
  <cp:revision>6</cp:revision>
  <dcterms:created xsi:type="dcterms:W3CDTF">2013-10-28T05:49:00Z</dcterms:created>
  <dcterms:modified xsi:type="dcterms:W3CDTF">2013-10-28T18:32:00Z</dcterms:modified>
</cp:coreProperties>
</file>